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0E39" w14:textId="74775E43" w:rsidR="00241A13" w:rsidRPr="00AA1661" w:rsidRDefault="00241A13" w:rsidP="00241A13">
      <w:pPr>
        <w:rPr>
          <w:sz w:val="20"/>
          <w:szCs w:val="20"/>
        </w:rPr>
      </w:pPr>
      <w:commentRangeStart w:id="0"/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="00392B0F" w:rsidRPr="00392B0F">
        <w:rPr>
          <w:sz w:val="20"/>
          <w:szCs w:val="20"/>
        </w:rPr>
        <w:t>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  <w:r w:rsidR="0056178B">
        <w:rPr>
          <w:sz w:val="20"/>
          <w:szCs w:val="20"/>
        </w:rPr>
        <w:t xml:space="preserve"> – nabór II</w:t>
      </w:r>
      <w:commentRangeEnd w:id="0"/>
      <w:r w:rsidR="007572CF">
        <w:rPr>
          <w:rStyle w:val="Odwoaniedokomentarza"/>
        </w:rPr>
        <w:commentReference w:id="0"/>
      </w:r>
    </w:p>
    <w:p w14:paraId="5C9B7992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5393C036" w14:textId="77777777" w:rsidR="00FF48C1" w:rsidRPr="00FF48C1" w:rsidRDefault="00FF48C1" w:rsidP="00FF48C1"/>
    <w:p w14:paraId="6641C037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7141D2D4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377EDB4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AE6BF33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2D2D4B1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541FDEA" w14:textId="300F0AA4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  <w:r w:rsidR="00D65AA3">
              <w:t xml:space="preserve"> odpowiedzianej za złożenie oferty i jej realizację</w:t>
            </w:r>
          </w:p>
        </w:tc>
        <w:tc>
          <w:tcPr>
            <w:tcW w:w="4962" w:type="dxa"/>
            <w:vAlign w:val="center"/>
          </w:tcPr>
          <w:p w14:paraId="4FB6A6E4" w14:textId="4A6CBF6E" w:rsidR="00241A13" w:rsidRPr="008F57BD" w:rsidRDefault="00A80593" w:rsidP="00442CF9">
            <w:pPr>
              <w:spacing w:after="120"/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niwersytet Warmińsko - Mazurski w Olsztynie</w:t>
            </w:r>
          </w:p>
        </w:tc>
      </w:tr>
      <w:tr w:rsidR="00241A13" w:rsidRPr="008F57BD" w14:paraId="7A7ACC7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DA6E8D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473FED2E" w14:textId="3E61ACF5" w:rsidR="00241A13" w:rsidRPr="008F57BD" w:rsidRDefault="00A80593" w:rsidP="00442CF9">
            <w:pPr>
              <w:spacing w:after="120"/>
            </w:pPr>
            <w:r>
              <w:t>739-30-33-097</w:t>
            </w:r>
          </w:p>
        </w:tc>
      </w:tr>
      <w:tr w:rsidR="00241A13" w:rsidRPr="008F57BD" w14:paraId="1017FB1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402A109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03E8ABEB" w14:textId="156CAAD9" w:rsidR="00241A13" w:rsidRPr="008F57BD" w:rsidRDefault="00A80593" w:rsidP="00442CF9">
            <w:pPr>
              <w:spacing w:after="120"/>
            </w:pPr>
            <w:r>
              <w:t>510884205</w:t>
            </w:r>
          </w:p>
        </w:tc>
      </w:tr>
      <w:tr w:rsidR="00241A13" w:rsidRPr="008F57BD" w14:paraId="2E783CE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30854FC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71B100CA" w14:textId="677AD88E" w:rsidR="00241A13" w:rsidRPr="008F57BD" w:rsidRDefault="00A80593" w:rsidP="00442CF9">
            <w:pPr>
              <w:spacing w:after="120"/>
            </w:pPr>
            <w:r>
              <w:t>ul. Michała Oczapowskiego 2, 10-719 Olsztyn</w:t>
            </w:r>
          </w:p>
        </w:tc>
      </w:tr>
      <w:tr w:rsidR="00241A13" w:rsidRPr="008F57BD" w14:paraId="57626C7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5C5032B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2176AA2" w14:textId="0AA8020C" w:rsidR="00241A13" w:rsidRPr="008F57BD" w:rsidRDefault="00A80593" w:rsidP="00442CF9">
            <w:pPr>
              <w:spacing w:after="120"/>
            </w:pPr>
            <w:r>
              <w:t>+48 89 / 523 38 80</w:t>
            </w:r>
          </w:p>
        </w:tc>
      </w:tr>
      <w:tr w:rsidR="00241A13" w:rsidRPr="008F57BD" w14:paraId="2DB7568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5E70F9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C4E9503" w14:textId="076399ED" w:rsidR="00241A13" w:rsidRPr="008F57BD" w:rsidRDefault="00164EEC" w:rsidP="00442CF9">
            <w:pPr>
              <w:spacing w:after="120"/>
            </w:pPr>
            <w:hyperlink r:id="rId12" w:history="1">
              <w:r w:rsidRPr="008E7649">
                <w:rPr>
                  <w:rStyle w:val="Hipercze"/>
                </w:rPr>
                <w:t>rektor@uwm.edu.pl</w:t>
              </w:r>
            </w:hyperlink>
          </w:p>
        </w:tc>
      </w:tr>
      <w:tr w:rsidR="00241A13" w:rsidRPr="008F57BD" w14:paraId="46CC920F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D803D7B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6BC384DA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60FCAE6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10C34D3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3C53414B" w14:textId="4C0E16F7" w:rsidR="00241A13" w:rsidRPr="008F57BD" w:rsidRDefault="006365AC" w:rsidP="00442CF9">
            <w:pPr>
              <w:spacing w:after="120"/>
            </w:pPr>
            <w:r>
              <w:t>dr hab. Sławomir Przybyliński</w:t>
            </w:r>
            <w:r w:rsidR="00180203">
              <w:t xml:space="preserve">, prof. UWM – </w:t>
            </w:r>
            <w:r w:rsidR="00EF5491">
              <w:t>Prorektor</w:t>
            </w:r>
            <w:r w:rsidR="00180203">
              <w:t xml:space="preserve"> ds.</w:t>
            </w:r>
            <w:r w:rsidR="00EF5491">
              <w:t xml:space="preserve"> studenckich</w:t>
            </w:r>
          </w:p>
        </w:tc>
      </w:tr>
      <w:tr w:rsidR="00241A13" w:rsidRPr="008F57BD" w14:paraId="2348209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8BB0B7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1AB4C076" w14:textId="19B96841" w:rsidR="00241A13" w:rsidRPr="008F57BD" w:rsidRDefault="006365AC" w:rsidP="00442CF9">
            <w:pPr>
              <w:spacing w:after="120"/>
            </w:pPr>
            <w:r>
              <w:t>+48 89 524 62 05</w:t>
            </w:r>
          </w:p>
        </w:tc>
      </w:tr>
      <w:tr w:rsidR="00241A13" w:rsidRPr="008F57BD" w14:paraId="041772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1183E9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A26F87C" w14:textId="55AC9603" w:rsidR="00241A13" w:rsidRPr="008F57BD" w:rsidRDefault="006365AC" w:rsidP="00442CF9">
            <w:pPr>
              <w:spacing w:after="120"/>
            </w:pPr>
            <w:hyperlink r:id="rId13" w:history="1">
              <w:r>
                <w:rPr>
                  <w:rStyle w:val="Hipercze"/>
                </w:rPr>
                <w:t>s.przybylinski@uwm.edu.pl</w:t>
              </w:r>
            </w:hyperlink>
          </w:p>
        </w:tc>
      </w:tr>
      <w:tr w:rsidR="00241A13" w:rsidRPr="008F57BD" w14:paraId="22A09F4A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296670F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EFC5DA0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57C3FAB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70B9D66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63A1F86B" w14:textId="55190056" w:rsidR="00241A13" w:rsidRPr="008F57BD" w:rsidRDefault="006365AC" w:rsidP="00442CF9">
            <w:pPr>
              <w:spacing w:after="120"/>
            </w:pPr>
            <w:r>
              <w:t>Arkadiusz Tabaka</w:t>
            </w:r>
          </w:p>
        </w:tc>
      </w:tr>
      <w:tr w:rsidR="00241A13" w:rsidRPr="008F57BD" w14:paraId="54E1512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475E9CB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A96C3C7" w14:textId="2AADC328" w:rsidR="00241A13" w:rsidRPr="008F57BD" w:rsidRDefault="006365AC" w:rsidP="00442CF9">
            <w:pPr>
              <w:spacing w:after="120"/>
            </w:pPr>
            <w:r>
              <w:t xml:space="preserve">+48 89 </w:t>
            </w:r>
            <w:r w:rsidR="00CB4AFB">
              <w:t>523 35 00</w:t>
            </w:r>
          </w:p>
        </w:tc>
      </w:tr>
      <w:tr w:rsidR="00241A13" w:rsidRPr="008F57BD" w14:paraId="4238640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2F33748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279CB780" w14:textId="583741A5" w:rsidR="00241A13" w:rsidRPr="008F57BD" w:rsidRDefault="006365AC" w:rsidP="00442CF9">
            <w:pPr>
              <w:spacing w:after="120"/>
            </w:pPr>
            <w:r>
              <w:t>arkadiusz.tabaka@uwm.edu.pl</w:t>
            </w:r>
          </w:p>
        </w:tc>
      </w:tr>
    </w:tbl>
    <w:p w14:paraId="0861E857" w14:textId="77777777" w:rsidR="006764F2" w:rsidRPr="006764F2" w:rsidRDefault="006764F2" w:rsidP="006764F2"/>
    <w:p w14:paraId="2F1B00E3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514A31A8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DCF8B" w14:textId="68468472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15E68D4F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65FCB2E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commentRangeStart w:id="1"/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  <w:commentRangeEnd w:id="1"/>
            <w:r w:rsidR="00550540">
              <w:rPr>
                <w:rStyle w:val="Odwoaniedokomentarza"/>
              </w:rPr>
              <w:commentReference w:id="1"/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0272A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2CF68E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B3F7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54D69F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8C7D71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3594049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56178B" w:rsidRPr="00D97AAD" w14:paraId="1A9E1B21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D80933" w14:textId="6FC4D6F0" w:rsidR="0056178B" w:rsidRPr="00E12353" w:rsidRDefault="007F1B9E" w:rsidP="007F1B9E">
            <w:pPr>
              <w:spacing w:after="120"/>
            </w:pPr>
            <w:r>
              <w:t xml:space="preserve">2.3.1 </w:t>
            </w:r>
            <w:r w:rsidR="0056178B" w:rsidRPr="00285957">
              <w:t>Dziedzina nauki</w:t>
            </w:r>
            <w:r w:rsidR="009D21B7" w:rsidRPr="00285957">
              <w:t>/sztuki</w:t>
            </w:r>
            <w:r w:rsidR="00093BFD" w:rsidRPr="00285957">
              <w:t>,</w:t>
            </w:r>
            <w:r w:rsidR="0056178B" w:rsidRPr="00285957">
              <w:t xml:space="preserve"> w ramach której jest składana oferta</w:t>
            </w:r>
            <w:r w:rsidR="00175183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6E5D80B" w14:textId="77777777" w:rsidR="0056178B" w:rsidRPr="00D97AAD" w:rsidRDefault="0056178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417836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1896A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231899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1F8BA3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BDA50B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157D7A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08D48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E0DCC8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26CB92E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DCE2F70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086D716A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A" w14:textId="0DA33CB5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>
              <w:rPr>
                <w:rFonts w:eastAsia="Arial" w:cs="Calibri"/>
                <w:b/>
                <w:bCs/>
              </w:rPr>
              <w:t xml:space="preserve">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  <w:r w:rsidR="0056178B">
              <w:rPr>
                <w:rFonts w:eastAsia="Arial" w:cs="Calibri"/>
                <w:b/>
                <w:bCs/>
              </w:rPr>
              <w:t xml:space="preserve"> </w:t>
            </w:r>
            <w:r w:rsidR="007F1B9E" w:rsidRPr="004B3814">
              <w:rPr>
                <w:rFonts w:eastAsia="Arial" w:cs="Calibri"/>
              </w:rPr>
              <w:t>[</w:t>
            </w:r>
            <w:r w:rsidR="007F1B9E" w:rsidRPr="004B3814"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 w:rsidR="007F1B9E" w:rsidRPr="004B3814"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</w:t>
            </w:r>
            <w:r w:rsidR="007F1B9E" w:rsidRPr="00DC3CC0">
              <w:rPr>
                <w:rFonts w:eastAsia="Times New Roman" w:cstheme="minorHAnsi"/>
                <w:sz w:val="20"/>
                <w:szCs w:val="20"/>
                <w:lang w:eastAsia="pl-PL"/>
              </w:rPr>
              <w:t>, opisać</w:t>
            </w:r>
            <w:r w:rsidR="007F1B9E" w:rsidRPr="000A14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>prac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>onkursową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j. z czym</w:t>
            </w:r>
            <w:r w:rsidR="007F1B9E" w:rsidRPr="00D27A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retni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udent/studenci planują pojechać na wymienione konkurs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>/zawody/konferencj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dron, łazik, prezentacja itp.)  a w przypadku zespołów uzasadnić zasadność udziału student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realizacji zadań (wskazać jaka będzie rola i zaangażowanie każdego ze studentów wymienionych w pkt. III. 1 oferty). W przypadku konferencji należy podać wstępny temat wystąpienia oddzielnie dla każdej konferencji. Należy wskazać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podczas wydarzeń wymienionych w pkt. 2.9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tym samym materiałem lub jakie modyfikacje będą wprowadzone w stosunku do poprzednio prezentowanej pracy konkursowej/referatu itp.]</w:t>
            </w:r>
          </w:p>
        </w:tc>
      </w:tr>
      <w:tr w:rsidR="00AD5CDB" w:rsidRPr="00D97AAD" w14:paraId="3B47A11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950B" w14:textId="4A5CA898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214B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8 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7F6ADDC" w14:textId="5DD7D5DF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Cel projektu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D789661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62DEFB0" w14:textId="257F533B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Główne założenia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B5114DE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09A7200" w14:textId="159C634E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s projektu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60142C76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FA8922" w14:textId="3521F130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Sposób realizacj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266B7DCC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4C5C78B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284C29A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A2A5863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58DA645" w14:textId="67E19835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s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międzynarodowego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konkurs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u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zawod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ów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konferencj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i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zaplanowan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ych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w pkt 2.9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(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tym rang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a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093BFD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konkursu, zawodów, konferencji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środowisku międzynarodowym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):</w:t>
            </w:r>
          </w:p>
          <w:p w14:paraId="16306E29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AFEE8D2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369689" w14:textId="7B063C6A" w:rsidR="007F1B9E" w:rsidRPr="00C92539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Planowany wstępnie temat pracy/wystąpienia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studenta/studentów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(jeśli dotyczy)</w:t>
            </w:r>
          </w:p>
          <w:p w14:paraId="4939BBDE" w14:textId="77777777" w:rsidR="007F1B9E" w:rsidRPr="008842B2" w:rsidRDefault="007F1B9E" w:rsidP="007F1B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9F6C745" w14:textId="578B987D" w:rsidR="00AD5CDB" w:rsidRPr="00D97AAD" w:rsidRDefault="00AD5CDB" w:rsidP="007F1B9E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310A20" w:rsidRPr="00310A20" w14:paraId="49F447CC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4CF" w14:textId="29362FC4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commentRangeStart w:id="2"/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  <w:commentRangeEnd w:id="2"/>
            <w:r w:rsidR="00D32918">
              <w:rPr>
                <w:rStyle w:val="Odwoaniedokomentarza"/>
              </w:rPr>
              <w:commentReference w:id="2"/>
            </w:r>
          </w:p>
        </w:tc>
      </w:tr>
      <w:tr w:rsidR="00310A20" w:rsidRPr="00D97AAD" w14:paraId="2359AC6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BB4" w14:textId="5DEFB4FA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512C1620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5068F94C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789E6E" w14:textId="5FBCBBF0" w:rsidR="00093BFD" w:rsidRPr="00C92539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 xml:space="preserve">(należy podać miesiąc i rok, np. styczeń-luty </w:t>
            </w:r>
            <w:r w:rsidR="007F1B9E" w:rsidRPr="00392B0F">
              <w:rPr>
                <w:rFonts w:eastAsia="Arial" w:cs="Calibri"/>
                <w:bCs/>
              </w:rPr>
              <w:t>202</w:t>
            </w:r>
            <w:r w:rsidR="007F1B9E">
              <w:rPr>
                <w:rFonts w:eastAsia="Arial" w:cs="Calibri"/>
                <w:bCs/>
              </w:rPr>
              <w:t>6</w:t>
            </w:r>
            <w:r w:rsidR="007F1B9E" w:rsidRPr="00392B0F">
              <w:rPr>
                <w:rFonts w:eastAsia="Arial" w:cs="Calibri"/>
                <w:bCs/>
              </w:rPr>
              <w:t xml:space="preserve"> </w:t>
            </w:r>
            <w:r w:rsidRPr="00392B0F">
              <w:rPr>
                <w:rFonts w:eastAsia="Arial" w:cs="Calibri"/>
                <w:bCs/>
              </w:rPr>
              <w:t>r.)</w:t>
            </w:r>
            <w:r w:rsidR="006F72D1">
              <w:rPr>
                <w:rFonts w:eastAsia="Arial" w:cs="Calibri"/>
                <w:bCs/>
              </w:rPr>
              <w:t xml:space="preserve">. </w:t>
            </w:r>
          </w:p>
          <w:p w14:paraId="4236EE83" w14:textId="0978B9B2" w:rsidR="00D91AD1" w:rsidRPr="00E12353" w:rsidRDefault="007F1B9E" w:rsidP="00C92539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 w:rsidRPr="004B3814"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 w:rsidR="00310A20" w:rsidRPr="00392B0F">
              <w:rPr>
                <w:rFonts w:eastAsia="Arial" w:cs="Calibri"/>
                <w:bCs/>
              </w:rPr>
              <w:t>:</w:t>
            </w:r>
          </w:p>
        </w:tc>
      </w:tr>
      <w:tr w:rsidR="004F5B8D" w:rsidRPr="00602C62" w14:paraId="6BDD0152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6630AD0D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746BC0C2" w14:textId="0319B416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4CEC80A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1B882B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88890E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7BB9C9D8" w14:textId="787EAFAB" w:rsidR="00D91AD1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F261FC5" w14:textId="77777777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  <w:p w14:paraId="0ADFEA53" w14:textId="7777777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lastRenderedPageBreak/>
              <w:t>2) Link do informacji na stronie organizatora:</w:t>
            </w:r>
          </w:p>
          <w:p w14:paraId="4A2B3619" w14:textId="649D8ABA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</w:tc>
        <w:tc>
          <w:tcPr>
            <w:tcW w:w="1493" w:type="pct"/>
            <w:shd w:val="clear" w:color="auto" w:fill="auto"/>
          </w:tcPr>
          <w:p w14:paraId="76C72A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093BFD" w:rsidRPr="00602C62" w14:paraId="39EA4E3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2E7CA84A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97487FD" w14:textId="4B2D2315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1DA7A78F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30518DA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50DC9F" w14:textId="43D3E500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C2CB360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442CDFA1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CC7030B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74D5D7D" w14:textId="6597339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4A3243C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4ABFB4E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9CCBB40" w14:textId="31B1FFB8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E3862A3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254B131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88C0A38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E7024B" w14:textId="24D4A16D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0C418E05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597B133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70BAF1" w14:textId="49F20ADE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2C09D06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3C1E770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61E7F9E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5E780D02" w14:textId="0775E778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13D9653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D9F2079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B128992" w14:textId="42BCBCAD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1347039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21411415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0D89E63" w14:textId="47673195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  <w:r w:rsidR="00554D78">
              <w:rPr>
                <w:rFonts w:cs="Calibri"/>
                <w:b/>
              </w:rPr>
              <w:t xml:space="preserve"> uczelni</w:t>
            </w:r>
          </w:p>
        </w:tc>
      </w:tr>
      <w:tr w:rsidR="00093BFD" w:rsidRPr="00602C62" w14:paraId="2A6A63F6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8AC347B" w14:textId="77777777" w:rsidR="00093BFD" w:rsidRPr="00310A20" w:rsidRDefault="00093BFD" w:rsidP="00093BFD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1663E21" w14:textId="77777777" w:rsidR="00093BFD" w:rsidRPr="00310A20" w:rsidRDefault="00093BFD" w:rsidP="00093BF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093BFD" w:rsidRPr="00602C62" w14:paraId="3A0E45D0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E89A464" w14:textId="77777777" w:rsidR="00093BFD" w:rsidRPr="00310A20" w:rsidRDefault="00093BFD" w:rsidP="00093BFD">
            <w:pPr>
              <w:rPr>
                <w:rFonts w:cs="Calibri"/>
              </w:rPr>
            </w:pPr>
            <w:commentRangeStart w:id="3"/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  <w:commentRangeEnd w:id="3"/>
            <w:r w:rsidR="007572CF">
              <w:rPr>
                <w:rStyle w:val="Odwoaniedokomentarza"/>
              </w:rPr>
              <w:commentReference w:id="3"/>
            </w:r>
          </w:p>
        </w:tc>
        <w:tc>
          <w:tcPr>
            <w:tcW w:w="1493" w:type="pct"/>
            <w:shd w:val="clear" w:color="auto" w:fill="auto"/>
          </w:tcPr>
          <w:p w14:paraId="117469D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7F72EB5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50990012" w14:textId="77777777" w:rsidR="00093BFD" w:rsidRPr="00D3157D" w:rsidRDefault="00093BFD" w:rsidP="00093BFD">
            <w:pPr>
              <w:rPr>
                <w:rFonts w:cs="Calibri"/>
              </w:rPr>
            </w:pPr>
            <w:commentRangeStart w:id="4"/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  <w:commentRangeEnd w:id="4"/>
            <w:r w:rsidR="007572CF">
              <w:rPr>
                <w:rStyle w:val="Odwoaniedokomentarza"/>
              </w:rPr>
              <w:commentReference w:id="4"/>
            </w:r>
          </w:p>
        </w:tc>
        <w:tc>
          <w:tcPr>
            <w:tcW w:w="1493" w:type="pct"/>
            <w:shd w:val="clear" w:color="auto" w:fill="auto"/>
          </w:tcPr>
          <w:p w14:paraId="18A4A5A2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767855F9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6BAC72F" w14:textId="44469919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commentRangeStart w:id="5"/>
            <w:r>
              <w:rPr>
                <w:rFonts w:cs="Calibri"/>
                <w:b/>
              </w:rPr>
              <w:t xml:space="preserve">Opis kwalifikacji lub kompetencji planowanych do osiągnięcia przez </w:t>
            </w:r>
            <w:r w:rsidR="00554D78">
              <w:rPr>
                <w:rFonts w:cs="Calibri"/>
                <w:b/>
              </w:rPr>
              <w:t>studentki</w:t>
            </w:r>
            <w:r>
              <w:rPr>
                <w:rFonts w:cs="Calibri"/>
                <w:b/>
              </w:rPr>
              <w:t>/</w:t>
            </w:r>
            <w:r w:rsidR="00554D78">
              <w:rPr>
                <w:rFonts w:cs="Calibri"/>
                <w:b/>
              </w:rPr>
              <w:t xml:space="preserve">studentów </w:t>
            </w:r>
            <w:r>
              <w:rPr>
                <w:rFonts w:cs="Calibri"/>
                <w:b/>
              </w:rPr>
              <w:t>w wyniku udziału w projekcie oraz metod ich pomiaru</w:t>
            </w:r>
            <w:commentRangeEnd w:id="5"/>
            <w:r w:rsidR="00EA2413">
              <w:rPr>
                <w:rStyle w:val="Odwoaniedokomentarza"/>
              </w:rPr>
              <w:commentReference w:id="5"/>
            </w:r>
            <w:r>
              <w:rPr>
                <w:rFonts w:cs="Calibri"/>
                <w:b/>
              </w:rPr>
              <w:t xml:space="preserve"> </w:t>
            </w:r>
            <w:r w:rsidRPr="00392B0F">
              <w:rPr>
                <w:rFonts w:cs="Calibri"/>
              </w:rPr>
              <w:t>(należy wskazać</w:t>
            </w:r>
            <w:r>
              <w:rPr>
                <w:rFonts w:cs="Calibri"/>
              </w:rPr>
              <w:t>,</w:t>
            </w:r>
            <w:r w:rsidRPr="00392B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akie efekty kształcenia zostaną osiągnięte przez uczestników, </w:t>
            </w:r>
            <w:r w:rsidRPr="00392B0F">
              <w:rPr>
                <w:rFonts w:cs="Calibri"/>
              </w:rPr>
              <w:t xml:space="preserve">kto będzie dokonywał </w:t>
            </w:r>
            <w:r>
              <w:rPr>
                <w:rFonts w:cs="Calibri"/>
              </w:rPr>
              <w:t xml:space="preserve">ich </w:t>
            </w:r>
            <w:r w:rsidRPr="00392B0F">
              <w:rPr>
                <w:rFonts w:cs="Calibri"/>
              </w:rPr>
              <w:t>walidacji i za pomocą jakich narzędzi</w:t>
            </w:r>
            <w:r>
              <w:rPr>
                <w:rFonts w:cs="Calibri"/>
              </w:rPr>
              <w:t xml:space="preserve"> oraz jakim dokumentem zostanie potwierdzone nabycie kompetencji/kwalifikacji/umiejętności</w:t>
            </w:r>
            <w:r w:rsidRPr="00392B0F">
              <w:rPr>
                <w:rFonts w:cs="Calibri"/>
              </w:rPr>
              <w:t>)</w:t>
            </w:r>
          </w:p>
        </w:tc>
      </w:tr>
      <w:tr w:rsidR="00093BFD" w:rsidRPr="00602C62" w14:paraId="2EB8B7B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1873410" w14:textId="77777777" w:rsidR="00093BFD" w:rsidRPr="008842B2" w:rsidRDefault="00093BFD" w:rsidP="00093BF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AE4EE01" w14:textId="414AD67A" w:rsidR="00093BFD" w:rsidRDefault="00FB7044" w:rsidP="00FB7044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Opis kwalifikacji lub kompetencji planowanych do osiągnięcia przez studentów/studentki w wyniku udziału w projekcie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efekty kształcenia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51D877F4" w14:textId="77777777" w:rsidR="00FB7044" w:rsidRPr="00C92539" w:rsidRDefault="00FB7044" w:rsidP="00C92539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</w:rPr>
            </w:pPr>
          </w:p>
          <w:p w14:paraId="3D33FB82" w14:textId="74C6D70E" w:rsidR="00FB7044" w:rsidRPr="00C92539" w:rsidRDefault="00FB7044" w:rsidP="00C92539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Metody pomiaru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kto będzie dokonywał ich walidacji, dokument potwierdzający nabycie kompetencji/ kwalifikacji/ umiejętności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7B8B6BE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355F47DA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5DBC7C3F" w:rsidR="00093BFD" w:rsidRPr="005A0F1F" w:rsidRDefault="00093BFD" w:rsidP="00093BFD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lastRenderedPageBreak/>
              <w:t>Opisu sposobu zapewnienia trwałości rezultatów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  <w:r>
              <w:rPr>
                <w:rFonts w:eastAsia="Arial" w:cs="Calibri"/>
                <w:b/>
              </w:rPr>
              <w:t xml:space="preserve"> </w:t>
            </w:r>
            <w:r w:rsidRPr="004B3814">
              <w:rPr>
                <w:rFonts w:eastAsia="Arial" w:cs="Calibri"/>
                <w:bCs/>
                <w:sz w:val="20"/>
                <w:szCs w:val="20"/>
              </w:rPr>
              <w:t>[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]</w:t>
            </w:r>
          </w:p>
        </w:tc>
      </w:tr>
      <w:tr w:rsidR="00093BFD" w:rsidRPr="00602C62" w14:paraId="36517D5E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3C8E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F435F21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6"/>
      </w:tblGrid>
      <w:tr w:rsidR="004F5B8D" w:rsidRPr="00602C62" w14:paraId="12B91F8E" w14:textId="77777777" w:rsidTr="00A2519F">
        <w:trPr>
          <w:trHeight w:val="543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68FB" w14:textId="49135DEE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</w:t>
            </w:r>
            <w:r w:rsidR="00554D78" w:rsidRPr="00A965CB">
              <w:rPr>
                <w:rFonts w:eastAsia="Arial" w:cs="Calibri"/>
                <w:b/>
              </w:rPr>
              <w:t>student</w:t>
            </w:r>
            <w:r w:rsidR="00554D78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554D78">
              <w:rPr>
                <w:rFonts w:eastAsia="Arial" w:cs="Calibri"/>
                <w:b/>
              </w:rPr>
              <w:t xml:space="preserve">studenta </w:t>
            </w:r>
            <w:r w:rsidR="006272F0">
              <w:rPr>
                <w:rFonts w:eastAsia="Arial" w:cs="Calibri"/>
                <w:b/>
              </w:rPr>
              <w:t>lub zespołu studentów</w:t>
            </w:r>
            <w:r w:rsidR="00B6155E">
              <w:rPr>
                <w:rFonts w:eastAsia="Arial" w:cs="Calibri"/>
                <w:b/>
              </w:rPr>
              <w:t xml:space="preserve"> 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</w:t>
            </w:r>
            <w:r w:rsidR="00FB7044">
              <w:rPr>
                <w:rFonts w:eastAsia="Arial" w:cs="Calibri"/>
                <w:bCs/>
                <w:sz w:val="20"/>
                <w:szCs w:val="20"/>
              </w:rPr>
              <w:t>/konferencji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 xml:space="preserve"> na etapie krajowym, czy będzie to udział bierny czy aktywny).</w:t>
            </w:r>
            <w:r w:rsidR="007F1B9E">
              <w:rPr>
                <w:rFonts w:eastAsia="Arial" w:cs="Calibri"/>
                <w:b/>
              </w:rPr>
              <w:t xml:space="preserve">  </w:t>
            </w:r>
          </w:p>
        </w:tc>
      </w:tr>
      <w:tr w:rsidR="004F5B8D" w:rsidRPr="00602C62" w14:paraId="5171F0DA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FFFFFF"/>
          </w:tcPr>
          <w:p w14:paraId="62FC512B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4C2BC83" w14:textId="36255C0D" w:rsidR="00602C62" w:rsidRP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udział w zawodach międzynarodowych i w przygotowaniach krajowych, kierowca bolidu</w:t>
            </w:r>
          </w:p>
          <w:p w14:paraId="1D0D9899" w14:textId="77777777" w:rsid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aktywny udział w części krajowej, budowa i testowanie bolidu</w:t>
            </w:r>
          </w:p>
          <w:p w14:paraId="2DA3F36F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05BEB89A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00BCA62B" w14:textId="77777777" w:rsidR="007F1B9E" w:rsidRPr="00602C62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3DC6918E" w14:textId="603F7844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05CAD59F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C65741C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DEEAF6" w:themeFill="accent1" w:themeFillTint="33"/>
          </w:tcPr>
          <w:p w14:paraId="1B31CEF6" w14:textId="6E6BB764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Opis osiągnięć naukowych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A2519F">
              <w:rPr>
                <w:rFonts w:eastAsia="Arial" w:cs="Calibri"/>
                <w:b/>
              </w:rPr>
              <w:t>studentów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Pr="00A965CB">
              <w:rPr>
                <w:rFonts w:eastAsia="Arial" w:cs="Calibri"/>
                <w:b/>
              </w:rPr>
              <w:t>lub zespołu studentów</w:t>
            </w:r>
            <w:r w:rsidR="00F214B6">
              <w:rPr>
                <w:rFonts w:eastAsia="Arial" w:cs="Calibri"/>
                <w:b/>
              </w:rPr>
              <w:t xml:space="preserve"> w szczególności uwzględniające osiągniecia </w:t>
            </w:r>
            <w:r w:rsidR="00EA4DCB">
              <w:rPr>
                <w:rFonts w:eastAsia="Arial" w:cs="Calibri"/>
                <w:b/>
              </w:rPr>
              <w:t>w</w:t>
            </w:r>
            <w:r w:rsidR="00F214B6">
              <w:rPr>
                <w:rFonts w:eastAsia="Arial" w:cs="Calibri"/>
                <w:b/>
              </w:rPr>
              <w:t xml:space="preserve"> </w:t>
            </w:r>
            <w:r w:rsidR="00FB7044">
              <w:rPr>
                <w:rFonts w:eastAsia="Arial" w:cs="Calibri"/>
                <w:b/>
              </w:rPr>
              <w:t xml:space="preserve">ramach </w:t>
            </w:r>
            <w:r w:rsidR="00F214B6">
              <w:rPr>
                <w:rFonts w:eastAsia="Arial" w:cs="Calibri"/>
                <w:b/>
              </w:rPr>
              <w:t>dziedziny</w:t>
            </w:r>
            <w:r w:rsidR="00CD1BA0">
              <w:rPr>
                <w:rFonts w:eastAsia="Arial" w:cs="Calibri"/>
                <w:b/>
              </w:rPr>
              <w:t xml:space="preserve"> nauki/sztuki</w:t>
            </w:r>
            <w:r w:rsidR="00FB7044">
              <w:rPr>
                <w:rFonts w:eastAsia="Arial" w:cs="Calibri"/>
                <w:b/>
              </w:rPr>
              <w:t>,</w:t>
            </w:r>
            <w:r w:rsidR="00F214B6">
              <w:rPr>
                <w:rFonts w:eastAsia="Arial" w:cs="Calibri"/>
                <w:b/>
              </w:rPr>
              <w:t xml:space="preserve"> w której składana jest oferta</w:t>
            </w:r>
            <w:r w:rsidRPr="00A965CB">
              <w:rPr>
                <w:rFonts w:eastAsia="Arial" w:cs="Calibri"/>
                <w:b/>
              </w:rPr>
              <w:t>:</w:t>
            </w:r>
          </w:p>
          <w:p w14:paraId="60DD7F31" w14:textId="7C437B78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 w:rsidR="00FB7044">
              <w:rPr>
                <w:rFonts w:eastAsia="Arial" w:cs="Calibri"/>
                <w:i/>
              </w:rPr>
              <w:t>ć</w:t>
            </w:r>
            <w:r w:rsidRPr="006764F2">
              <w:rPr>
                <w:rFonts w:eastAsia="Arial" w:cs="Calibri"/>
                <w:i/>
              </w:rPr>
              <w:t xml:space="preserve"> dane wszystkich członków zespołu</w:t>
            </w:r>
            <w:r w:rsidR="00483AB8">
              <w:rPr>
                <w:rFonts w:eastAsia="Arial" w:cs="Calibri"/>
                <w:i/>
              </w:rPr>
              <w:t xml:space="preserve"> oraz opisać jaki był udział </w:t>
            </w:r>
            <w:r w:rsidR="00385322">
              <w:rPr>
                <w:rFonts w:eastAsia="Arial" w:cs="Calibri"/>
                <w:i/>
              </w:rPr>
              <w:t xml:space="preserve">studentki/studenta </w:t>
            </w:r>
            <w:r w:rsidR="00483AB8">
              <w:rPr>
                <w:rFonts w:eastAsia="Arial" w:cs="Calibri"/>
                <w:i/>
              </w:rPr>
              <w:t>w sukcesie zespołu zgłaszanego w ramach niniejszej ofert</w:t>
            </w:r>
            <w:r w:rsidRPr="006764F2">
              <w:rPr>
                <w:rFonts w:eastAsia="Arial" w:cs="Calibri"/>
                <w:i/>
              </w:rPr>
              <w:t>)</w:t>
            </w:r>
          </w:p>
        </w:tc>
      </w:tr>
      <w:tr w:rsidR="00602C62" w:rsidRPr="00602C62" w14:paraId="54918589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2432EF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C2CFB8" w14:textId="7C5C8A60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</w:t>
            </w:r>
            <w:r w:rsidR="00B603F7">
              <w:rPr>
                <w:i/>
                <w:sz w:val="20"/>
                <w:szCs w:val="20"/>
              </w:rPr>
              <w:t>/sztuki</w:t>
            </w:r>
            <w:r w:rsidRPr="00602C62">
              <w:rPr>
                <w:i/>
                <w:sz w:val="20"/>
                <w:szCs w:val="20"/>
              </w:rPr>
              <w:t xml:space="preserve"> związanej z tematem projektu</w:t>
            </w:r>
            <w:r w:rsidR="006F72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6" w:type="dxa"/>
            <w:shd w:val="clear" w:color="auto" w:fill="FFFFFF"/>
          </w:tcPr>
          <w:p w14:paraId="3AA797F7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A7DBB9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C81807F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CD21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F166E8F" w14:textId="5226104B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7F1B9E">
              <w:rPr>
                <w:i/>
                <w:sz w:val="20"/>
                <w:szCs w:val="20"/>
              </w:rPr>
              <w:t>(w tym czy udział studenta był bierny czy aktywny i wskazać temat posteru lub wystąpienia studenta)</w:t>
            </w:r>
          </w:p>
        </w:tc>
        <w:tc>
          <w:tcPr>
            <w:tcW w:w="5846" w:type="dxa"/>
            <w:shd w:val="clear" w:color="auto" w:fill="FFFFFF"/>
          </w:tcPr>
          <w:p w14:paraId="1A9C62A8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241B6047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B948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5EECE5A" w14:textId="2C8145B5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  <w:r w:rsidR="007571AA">
              <w:rPr>
                <w:i/>
                <w:sz w:val="20"/>
                <w:szCs w:val="20"/>
              </w:rPr>
              <w:t xml:space="preserve"> (np. numer projektu badawczego, jeśli dotyczy)</w:t>
            </w:r>
          </w:p>
        </w:tc>
        <w:tc>
          <w:tcPr>
            <w:tcW w:w="5846" w:type="dxa"/>
            <w:shd w:val="clear" w:color="auto" w:fill="FFFFFF"/>
          </w:tcPr>
          <w:p w14:paraId="056F00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E63C22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62A314CA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FD8C3E" w14:textId="22D4CEAA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4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9FA1079" w14:textId="25C77610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 xml:space="preserve">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  <w:r w:rsidR="00C26A9C">
              <w:rPr>
                <w:i/>
                <w:sz w:val="20"/>
                <w:szCs w:val="20"/>
              </w:rPr>
              <w:t xml:space="preserve"> i/lub </w:t>
            </w:r>
            <w:r w:rsidR="00AE2A84">
              <w:rPr>
                <w:i/>
                <w:sz w:val="20"/>
                <w:szCs w:val="20"/>
              </w:rPr>
              <w:t>a</w:t>
            </w:r>
            <w:r w:rsidR="00C26A9C"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  <w:r w:rsidR="00C26A9C">
              <w:rPr>
                <w:i/>
                <w:sz w:val="20"/>
                <w:szCs w:val="20"/>
              </w:rPr>
              <w:t xml:space="preserve">,  </w:t>
            </w:r>
            <w:r w:rsidR="00AE2A84">
              <w:rPr>
                <w:i/>
                <w:sz w:val="20"/>
                <w:szCs w:val="20"/>
              </w:rPr>
              <w:t>itp.</w:t>
            </w:r>
            <w:r w:rsidR="0078768C">
              <w:rPr>
                <w:i/>
                <w:sz w:val="20"/>
                <w:szCs w:val="20"/>
              </w:rPr>
              <w:t xml:space="preserve"> (np. numer publikacji</w:t>
            </w:r>
            <w:r w:rsidR="00A2435B">
              <w:rPr>
                <w:i/>
                <w:sz w:val="20"/>
                <w:szCs w:val="20"/>
              </w:rPr>
              <w:t>, patentu, wzoru użytkowego</w:t>
            </w:r>
            <w:r w:rsidR="007571AA">
              <w:rPr>
                <w:i/>
                <w:sz w:val="20"/>
                <w:szCs w:val="20"/>
              </w:rPr>
              <w:t>,</w:t>
            </w:r>
            <w:r w:rsidR="0078768C">
              <w:rPr>
                <w:i/>
                <w:sz w:val="20"/>
                <w:szCs w:val="20"/>
              </w:rPr>
              <w:t xml:space="preserve"> jeśli dotyczy), </w:t>
            </w:r>
          </w:p>
        </w:tc>
        <w:tc>
          <w:tcPr>
            <w:tcW w:w="5846" w:type="dxa"/>
            <w:shd w:val="clear" w:color="auto" w:fill="FFFFFF"/>
          </w:tcPr>
          <w:p w14:paraId="1956C5C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0EF2D2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40CCF4B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1865D" w14:textId="3B03B1B9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6C76BA" w14:textId="255C0CD0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>(np. artystyczne, sportowe, działalność społeczna)</w:t>
            </w:r>
            <w:r w:rsidR="007F1B9E">
              <w:rPr>
                <w:i/>
                <w:sz w:val="20"/>
                <w:szCs w:val="20"/>
              </w:rPr>
              <w:t xml:space="preserve"> </w:t>
            </w:r>
            <w:bookmarkStart w:id="6" w:name="_Hlk196820003"/>
            <w:r w:rsidR="007F1B9E">
              <w:rPr>
                <w:i/>
                <w:sz w:val="20"/>
                <w:szCs w:val="20"/>
              </w:rPr>
              <w:t>-</w:t>
            </w:r>
            <w:r w:rsidR="007F1B9E" w:rsidRPr="00806E3C">
              <w:rPr>
                <w:i/>
                <w:sz w:val="20"/>
                <w:szCs w:val="20"/>
              </w:rPr>
              <w:t xml:space="preserve"> inne niż wskazane w pkt</w:t>
            </w:r>
            <w:r w:rsidR="007F1B9E">
              <w:rPr>
                <w:i/>
                <w:sz w:val="20"/>
                <w:szCs w:val="20"/>
              </w:rPr>
              <w:t>.1-</w:t>
            </w:r>
            <w:r w:rsidR="00C26A9C">
              <w:rPr>
                <w:i/>
                <w:sz w:val="20"/>
                <w:szCs w:val="20"/>
              </w:rPr>
              <w:t>4</w:t>
            </w:r>
            <w:bookmarkEnd w:id="6"/>
          </w:p>
        </w:tc>
        <w:tc>
          <w:tcPr>
            <w:tcW w:w="5846" w:type="dxa"/>
            <w:shd w:val="clear" w:color="auto" w:fill="FFFFFF"/>
          </w:tcPr>
          <w:p w14:paraId="4113885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62A2D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68951140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793FE6" w14:textId="1DED2190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="009225B0">
              <w:rPr>
                <w:rFonts w:eastAsia="Arial" w:cs="Calibri"/>
                <w:b/>
              </w:rPr>
              <w:t xml:space="preserve">lub </w:t>
            </w:r>
            <w:r w:rsidR="00A2519F">
              <w:rPr>
                <w:rFonts w:eastAsia="Arial" w:cs="Calibri"/>
                <w:b/>
              </w:rPr>
              <w:t xml:space="preserve">studenta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52763A79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B505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4044275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0450F63" w14:textId="71D9255F" w:rsidR="009C698D" w:rsidRDefault="009C698D" w:rsidP="00A2519F">
      <w:pPr>
        <w:pStyle w:val="Nagwek2"/>
        <w:numPr>
          <w:ilvl w:val="0"/>
          <w:numId w:val="11"/>
        </w:numPr>
      </w:pPr>
      <w:r>
        <w:t>Oświadczenia</w:t>
      </w:r>
      <w:r w:rsidR="003B62F5">
        <w:t xml:space="preserve"> </w:t>
      </w:r>
    </w:p>
    <w:p w14:paraId="546C2DAB" w14:textId="590F2208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5520D7C1" w14:textId="7CE4D519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6801F0C3" w14:textId="2D2D5353" w:rsidR="00B922A7" w:rsidRPr="006764F2" w:rsidRDefault="004F52EE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</w:t>
      </w:r>
      <w:r w:rsidR="00A2519F">
        <w:rPr>
          <w:rFonts w:cstheme="minorHAnsi"/>
          <w:sz w:val="20"/>
          <w:szCs w:val="20"/>
          <w:lang w:val="pl-PL"/>
        </w:rPr>
        <w:t>.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</w:p>
    <w:p w14:paraId="2D7E4707" w14:textId="7C43635E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1CE07F8B" w14:textId="39648330" w:rsidR="00A826A5" w:rsidRPr="00A2519F" w:rsidRDefault="00B922A7" w:rsidP="00A826A5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 xml:space="preserve">Oświadczam, że </w:t>
      </w:r>
      <w:r w:rsidR="002866F4" w:rsidRPr="00A2519F">
        <w:rPr>
          <w:rFonts w:cstheme="minorHAnsi"/>
          <w:sz w:val="20"/>
          <w:szCs w:val="20"/>
          <w:lang w:val="pl-PL"/>
        </w:rPr>
        <w:t>studentki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2866F4" w:rsidRPr="00A2519F">
        <w:rPr>
          <w:rFonts w:cstheme="minorHAnsi"/>
          <w:sz w:val="20"/>
          <w:szCs w:val="20"/>
          <w:lang w:val="pl-PL"/>
        </w:rPr>
        <w:t xml:space="preserve">studenci </w:t>
      </w:r>
      <w:r w:rsidR="00D65AA3" w:rsidRPr="00A2519F">
        <w:rPr>
          <w:rFonts w:cstheme="minorHAnsi"/>
          <w:sz w:val="20"/>
          <w:szCs w:val="20"/>
          <w:lang w:val="pl-PL"/>
        </w:rPr>
        <w:t>wykazane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D65AA3" w:rsidRPr="00A2519F">
        <w:rPr>
          <w:rFonts w:cstheme="minorHAnsi"/>
          <w:sz w:val="20"/>
          <w:szCs w:val="20"/>
          <w:lang w:val="pl-PL"/>
        </w:rPr>
        <w:t xml:space="preserve">i </w:t>
      </w:r>
      <w:r w:rsidRPr="00A2519F">
        <w:rPr>
          <w:rFonts w:cstheme="minorHAnsi"/>
          <w:sz w:val="20"/>
          <w:szCs w:val="20"/>
          <w:lang w:val="pl-PL"/>
        </w:rPr>
        <w:t>w części III oferty są student</w:t>
      </w:r>
      <w:r w:rsidR="002866F4" w:rsidRPr="00A2519F">
        <w:rPr>
          <w:rFonts w:cstheme="minorHAnsi"/>
          <w:sz w:val="20"/>
          <w:szCs w:val="20"/>
          <w:lang w:val="pl-PL"/>
        </w:rPr>
        <w:t>k</w:t>
      </w:r>
      <w:r w:rsidRPr="00A2519F">
        <w:rPr>
          <w:rFonts w:cstheme="minorHAnsi"/>
          <w:sz w:val="20"/>
          <w:szCs w:val="20"/>
          <w:lang w:val="pl-PL"/>
        </w:rPr>
        <w:t>ami</w:t>
      </w:r>
      <w:r w:rsidR="006272F0" w:rsidRPr="00A2519F">
        <w:rPr>
          <w:rFonts w:cstheme="minorHAnsi"/>
          <w:sz w:val="20"/>
          <w:szCs w:val="20"/>
          <w:lang w:val="pl-PL"/>
        </w:rPr>
        <w:t>/studentami</w:t>
      </w:r>
      <w:r w:rsidRPr="00A2519F">
        <w:rPr>
          <w:rFonts w:cstheme="minorHAnsi"/>
          <w:sz w:val="20"/>
          <w:szCs w:val="20"/>
          <w:lang w:val="pl-PL"/>
        </w:rPr>
        <w:t xml:space="preserve"> uczelni,</w:t>
      </w:r>
      <w:r w:rsidR="00D65AA3" w:rsidRPr="00A2519F">
        <w:rPr>
          <w:rFonts w:cstheme="minorHAnsi"/>
          <w:sz w:val="20"/>
          <w:szCs w:val="20"/>
          <w:lang w:val="pl-PL"/>
        </w:rPr>
        <w:t xml:space="preserve"> </w:t>
      </w:r>
      <w:r w:rsidR="003D1415" w:rsidRPr="00A2519F">
        <w:rPr>
          <w:rFonts w:cstheme="minorHAnsi"/>
          <w:sz w:val="20"/>
          <w:szCs w:val="20"/>
          <w:lang w:val="pl-PL"/>
        </w:rPr>
        <w:t xml:space="preserve">a w przypadku </w:t>
      </w:r>
      <w:r w:rsidRPr="00A2519F">
        <w:rPr>
          <w:rFonts w:cstheme="minorHAnsi"/>
          <w:sz w:val="20"/>
          <w:szCs w:val="20"/>
          <w:lang w:val="pl-PL"/>
        </w:rPr>
        <w:t>zespołu studentów o charakterze międzyuczelnianym</w:t>
      </w:r>
      <w:r w:rsidR="003D1415" w:rsidRPr="00A2519F">
        <w:rPr>
          <w:rFonts w:cstheme="minorHAnsi"/>
          <w:sz w:val="20"/>
          <w:szCs w:val="20"/>
          <w:lang w:val="pl-PL"/>
        </w:rPr>
        <w:t xml:space="preserve"> oświadczam, że</w:t>
      </w:r>
      <w:r w:rsidR="00A826A5" w:rsidRPr="00A2519F">
        <w:rPr>
          <w:rFonts w:cstheme="minorHAnsi"/>
          <w:sz w:val="20"/>
          <w:szCs w:val="20"/>
          <w:lang w:val="pl-PL"/>
        </w:rPr>
        <w:t>:</w:t>
      </w:r>
    </w:p>
    <w:p w14:paraId="4FD6C551" w14:textId="6B9E60CD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a)</w:t>
      </w:r>
      <w:r w:rsidR="00B922A7" w:rsidRPr="00A2519F">
        <w:rPr>
          <w:rFonts w:cstheme="minorHAnsi"/>
          <w:sz w:val="20"/>
          <w:szCs w:val="20"/>
          <w:lang w:val="pl-PL"/>
        </w:rPr>
        <w:t>Uczelnią odpowiedzialną za złożenie i za realizację projektu jest</w:t>
      </w:r>
      <w:r w:rsidR="003D1415" w:rsidRPr="00A2519F">
        <w:rPr>
          <w:rFonts w:cstheme="minorHAnsi"/>
          <w:sz w:val="20"/>
          <w:szCs w:val="20"/>
          <w:lang w:val="pl-PL"/>
        </w:rPr>
        <w:t xml:space="preserve"> Uczelnia wymieniona w pkt. 1.1 Oferty</w:t>
      </w:r>
      <w:r w:rsidRPr="00A2519F">
        <w:rPr>
          <w:rFonts w:cstheme="minorHAnsi"/>
          <w:sz w:val="20"/>
          <w:szCs w:val="20"/>
          <w:lang w:val="pl-PL"/>
        </w:rPr>
        <w:t>.</w:t>
      </w:r>
    </w:p>
    <w:p w14:paraId="2B37366E" w14:textId="6AA71E4C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b)Uczelnia  macierzysta studentów wykazanych w cz. III oferty oświadczyła, że studentki/studenci wykazane/i w części III oferty są studentkami/studentami tej uczelni i zgadza się na ich udział w realizacji zadań przewidzianych w ofercie.</w:t>
      </w:r>
    </w:p>
    <w:p w14:paraId="66F75B26" w14:textId="73ED28A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3A70A4C2" w14:textId="1FE0F7CD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0E6D8C28" w14:textId="06783E2C" w:rsidR="00662E88" w:rsidRPr="00A2519F" w:rsidRDefault="00662E88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Oświadczam, że</w:t>
      </w:r>
      <w:r w:rsidR="009225B0" w:rsidRPr="00A2519F">
        <w:rPr>
          <w:rFonts w:cstheme="minorHAnsi"/>
          <w:sz w:val="20"/>
          <w:szCs w:val="20"/>
          <w:lang w:val="pl-PL"/>
        </w:rPr>
        <w:t xml:space="preserve"> </w:t>
      </w:r>
      <w:r w:rsidRPr="00A2519F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A2519F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2866F4" w:rsidRPr="00A2519F">
        <w:rPr>
          <w:rFonts w:cstheme="minorHAnsi"/>
          <w:sz w:val="20"/>
          <w:szCs w:val="20"/>
          <w:lang w:val="pl-PL"/>
        </w:rPr>
        <w:t xml:space="preserve">. </w:t>
      </w:r>
    </w:p>
    <w:p w14:paraId="1BA6A0AB" w14:textId="14CD3FFE" w:rsidR="004F52EE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626E7432" w14:textId="631926B7" w:rsidR="00B922A7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rojekt jest zgodny z właściwymi przepisami prawa unijnego i krajowego, w tym </w:t>
      </w:r>
      <w:r w:rsidRPr="006764F2">
        <w:rPr>
          <w:rFonts w:cstheme="minorHAnsi"/>
          <w:sz w:val="20"/>
          <w:szCs w:val="20"/>
          <w:lang w:val="pl-PL"/>
        </w:rPr>
        <w:lastRenderedPageBreak/>
        <w:t>dotyczącymi zamówień publicznych oraz pomocy publicznej.</w:t>
      </w:r>
    </w:p>
    <w:p w14:paraId="426C8538" w14:textId="258747C3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583F9420" w14:textId="6A70A7A6" w:rsidR="00B922A7" w:rsidRPr="00680181" w:rsidRDefault="00FD6B75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1A228737" w14:textId="6AAAB0E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39A9F890" w14:textId="025DEB27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p w14:paraId="4F1DB7A4" w14:textId="1F2D1731" w:rsidR="009C698D" w:rsidRPr="009C698D" w:rsidRDefault="009C698D" w:rsidP="00A2519F">
      <w:pPr>
        <w:pStyle w:val="Nagwek2"/>
        <w:numPr>
          <w:ilvl w:val="0"/>
          <w:numId w:val="11"/>
        </w:numPr>
      </w:pPr>
      <w:r>
        <w:t>Załączniki</w:t>
      </w:r>
    </w:p>
    <w:p w14:paraId="421AE98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1D7CD0A2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 xml:space="preserve">Kosztorys projektu przygotowany n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</w:p>
    <w:p w14:paraId="585C975D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  <w:r w:rsidRPr="00C36D98">
        <w:rPr>
          <w:rFonts w:cs="Times New Roman"/>
          <w:sz w:val="20"/>
          <w:szCs w:val="20"/>
          <w:lang w:val="pl-PL"/>
        </w:rPr>
        <w:t xml:space="preserve">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7327B3AF" w14:textId="654846D2"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="007F1CCD">
        <w:rPr>
          <w:rFonts w:cs="Times New Roman"/>
          <w:i/>
          <w:sz w:val="20"/>
          <w:szCs w:val="20"/>
          <w:lang w:val="pl-PL"/>
        </w:rPr>
        <w:t>.</w:t>
      </w:r>
    </w:p>
    <w:p w14:paraId="552525CD" w14:textId="77777777"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14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gnieszka Jaskulska" w:date="2025-06-03T10:14:00Z" w:initials="AJ">
    <w:p w14:paraId="3B81E1E8" w14:textId="77777777" w:rsidR="007572CF" w:rsidRDefault="007572CF" w:rsidP="007572CF">
      <w:pPr>
        <w:pStyle w:val="Tekstkomentarza"/>
      </w:pPr>
      <w:r>
        <w:rPr>
          <w:rStyle w:val="Odwoaniedokomentarza"/>
        </w:rPr>
        <w:annotationRef/>
      </w:r>
      <w:r>
        <w:t>Niniejszy Formularz Oferty jest wzorcem. Przed zapisaniem i przesłaniem należy wykasować komentarze.</w:t>
      </w:r>
    </w:p>
  </w:comment>
  <w:comment w:id="1" w:author="Agnieszka Jaskulska" w:date="2025-06-03T10:12:00Z" w:initials="AJ">
    <w:p w14:paraId="28F045DD" w14:textId="0EA649DC" w:rsidR="00550540" w:rsidRDefault="00550540" w:rsidP="00550540">
      <w:pPr>
        <w:pStyle w:val="Tekstkomentarza"/>
      </w:pPr>
      <w:r>
        <w:rPr>
          <w:rStyle w:val="Odwoaniedokomentarza"/>
        </w:rPr>
        <w:annotationRef/>
      </w:r>
      <w:r>
        <w:t>Okres realizacji zadań przewidzianych w ofercie nie może wykraczać poza datę 30.09.2026 r. Data zakończenia realizacji zadań przewidzianych w ofercie nie może być wcześniejsza niż 31.01.2026 r.</w:t>
      </w:r>
    </w:p>
  </w:comment>
  <w:comment w:id="2" w:author="Agnieszka Jaskulska" w:date="2025-06-05T10:55:00Z" w:initials="AJ">
    <w:p w14:paraId="2FF498FA" w14:textId="77777777" w:rsidR="00D32918" w:rsidRDefault="00D32918" w:rsidP="00D32918">
      <w:pPr>
        <w:pStyle w:val="Tekstkomentarza"/>
      </w:pPr>
      <w:r>
        <w:rPr>
          <w:rStyle w:val="Odwoaniedokomentarza"/>
        </w:rPr>
        <w:annotationRef/>
      </w:r>
      <w:r>
        <w:t>Należy opisać jakim potencjałem merytorycznym, technicznym, dydaktycznym dysponuje uczelnia/ wydział/ jednostka związanym bezpośrednio z celem projektu zawartym w Formularzu.</w:t>
      </w:r>
    </w:p>
  </w:comment>
  <w:comment w:id="3" w:author="Agnieszka Jaskulska" w:date="2025-06-03T10:19:00Z" w:initials="AJ">
    <w:p w14:paraId="0C66C95F" w14:textId="0F09D082" w:rsidR="007572CF" w:rsidRDefault="007572CF" w:rsidP="007572CF">
      <w:pPr>
        <w:pStyle w:val="Tekstkomentarza"/>
      </w:pPr>
      <w:r>
        <w:rPr>
          <w:rStyle w:val="Odwoaniedokomentarza"/>
        </w:rPr>
        <w:annotationRef/>
      </w:r>
      <w:r>
        <w:t xml:space="preserve">Zgodnie z zapisami </w:t>
      </w:r>
      <w:r>
        <w:rPr>
          <w:i/>
          <w:iCs/>
        </w:rPr>
        <w:t>Zaproszenia Ministra Nauki</w:t>
      </w:r>
      <w:r>
        <w:t xml:space="preserve"> i Szkolnictwa Wyższego „</w:t>
      </w:r>
      <w:r>
        <w:rPr>
          <w:i/>
          <w:iCs/>
        </w:rPr>
        <w:t>na potrzeby realizacji ofert uczelni należy rozumieć liczbę studentów lub studentek, którzy/e otrzymają wsparcie w rozwoju ich kompetencji, umiejętności, kwalifikacji w ramach projektu</w:t>
      </w:r>
    </w:p>
  </w:comment>
  <w:comment w:id="4" w:author="Agnieszka Jaskulska" w:date="2025-06-03T10:21:00Z" w:initials="AJ">
    <w:p w14:paraId="3C32F085" w14:textId="77777777" w:rsidR="00F97C00" w:rsidRDefault="007572CF" w:rsidP="00F97C00">
      <w:pPr>
        <w:pStyle w:val="Tekstkomentarza"/>
      </w:pPr>
      <w:r>
        <w:rPr>
          <w:rStyle w:val="Odwoaniedokomentarza"/>
        </w:rPr>
        <w:annotationRef/>
      </w:r>
      <w:r w:rsidR="00F97C00">
        <w:t xml:space="preserve">Zgodnie z zapisami </w:t>
      </w:r>
      <w:r w:rsidR="00F97C00">
        <w:rPr>
          <w:i/>
          <w:iCs/>
        </w:rPr>
        <w:t>Zaproszenia Ministra Nauk i Szkolnictwa Wyższego i” do wskaźnika wlicza się osoby, które otrzymały wsparcie EFS+ i uzyskały kwalifikacje lub kompetencje dzięki udziałowi w projekcie”</w:t>
      </w:r>
      <w:r w:rsidR="00F97C00">
        <w:t xml:space="preserve"> </w:t>
      </w:r>
      <w:r w:rsidR="00F97C00">
        <w:rPr>
          <w:i/>
          <w:iCs/>
        </w:rPr>
        <w:t>Na etapie realizacji i rozliczenia projektu weryfikacja wskaźnika następuje zgodnie z wymogami określonymi w załączniku nr 2 do „Wytycznych w zakresie monitorowania postępu rzeczowego realizacji programów operacyjnych na lata 2021-2027” (Podstawowe informacje dotyczące uzyskiwania kwalifikacji w ramach</w:t>
      </w:r>
    </w:p>
    <w:p w14:paraId="0941F04B" w14:textId="77777777" w:rsidR="00F97C00" w:rsidRDefault="00F97C00" w:rsidP="00F97C00">
      <w:pPr>
        <w:pStyle w:val="Tekstkomentarza"/>
      </w:pPr>
      <w:r>
        <w:rPr>
          <w:i/>
          <w:iCs/>
        </w:rPr>
        <w:t xml:space="preserve">projektów współfinansowanych z EFS+ )” </w:t>
      </w:r>
      <w:r>
        <w:rPr>
          <w:i/>
          <w:iCs/>
        </w:rPr>
        <w:br/>
        <w:t xml:space="preserve">Link do wytycznych: </w:t>
      </w:r>
      <w:hyperlink r:id="rId1" w:history="1">
        <w:r w:rsidRPr="00C21B0C">
          <w:rPr>
            <w:rStyle w:val="Hipercze"/>
          </w:rPr>
          <w:t xml:space="preserve"> wytyczne</w:t>
        </w:r>
      </w:hyperlink>
    </w:p>
    <w:p w14:paraId="3B0814B9" w14:textId="77777777" w:rsidR="00F97C00" w:rsidRDefault="00F97C00" w:rsidP="00F97C00">
      <w:pPr>
        <w:pStyle w:val="Tekstkomentarza"/>
      </w:pPr>
    </w:p>
  </w:comment>
  <w:comment w:id="5" w:author="Agnieszka Jaskulska" w:date="2025-06-03T10:28:00Z" w:initials="AJ">
    <w:p w14:paraId="1177DEFF" w14:textId="77777777" w:rsidR="00F97C00" w:rsidRDefault="00EA2413" w:rsidP="00F97C00">
      <w:pPr>
        <w:pStyle w:val="Tekstkomentarza"/>
      </w:pPr>
      <w:r>
        <w:rPr>
          <w:rStyle w:val="Odwoaniedokomentarza"/>
        </w:rPr>
        <w:annotationRef/>
      </w:r>
      <w:r w:rsidR="00F97C00">
        <w:t xml:space="preserve">Opis kwalifikacji i kompetencji w projektach EFS+ dostępny pod linkiem: </w:t>
      </w:r>
      <w:hyperlink r:id="rId2" w:history="1">
        <w:r w:rsidR="00F97C00" w:rsidRPr="00E66617">
          <w:rPr>
            <w:rStyle w:val="Hipercze"/>
          </w:rPr>
          <w:t xml:space="preserve"> kwalifikacje</w:t>
        </w:r>
      </w:hyperlink>
    </w:p>
    <w:p w14:paraId="3EB28EB0" w14:textId="77777777" w:rsidR="00F97C00" w:rsidRDefault="00F97C00" w:rsidP="00F97C00">
      <w:pPr>
        <w:pStyle w:val="Tekstkomentarza"/>
      </w:pPr>
    </w:p>
    <w:p w14:paraId="6318DCAA" w14:textId="77777777" w:rsidR="00F97C00" w:rsidRDefault="00F97C00" w:rsidP="00F97C00">
      <w:pPr>
        <w:pStyle w:val="Tekstkomentarza"/>
      </w:pPr>
      <w:r>
        <w:t xml:space="preserve">Przydatne dokumenty: </w:t>
      </w:r>
      <w:hyperlink r:id="rId3" w:history="1">
        <w:r w:rsidRPr="00E66617">
          <w:rPr>
            <w:rStyle w:val="Hipercze"/>
          </w:rPr>
          <w:t>https://www.ewaluacja.gov.pl/strony/monitorowanie/lista-wskaznikow-kluczowych/lista-wskaznikow-kluczowych-efs/</w:t>
        </w:r>
      </w:hyperlink>
    </w:p>
    <w:p w14:paraId="4BD640B8" w14:textId="77777777" w:rsidR="00F97C00" w:rsidRDefault="00F97C00" w:rsidP="00F97C00">
      <w:pPr>
        <w:pStyle w:val="Tekstkomentarza"/>
      </w:pPr>
    </w:p>
    <w:p w14:paraId="077109A4" w14:textId="77777777" w:rsidR="00F97C00" w:rsidRDefault="00F97C00" w:rsidP="00F97C00">
      <w:pPr>
        <w:pStyle w:val="Tekstkomentarza"/>
      </w:pPr>
      <w:hyperlink r:id="rId4" w:history="1">
        <w:r w:rsidRPr="00E66617">
          <w:rPr>
            <w:rStyle w:val="Hipercze"/>
          </w:rPr>
          <w:t>https://www.gov.pl/web/nauka/material-informacyjny-dotyczacy-pomiaru-wskaznika-rezultatu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81E1E8" w15:done="0"/>
  <w15:commentEx w15:paraId="28F045DD" w15:done="0"/>
  <w15:commentEx w15:paraId="2FF498FA" w15:done="0"/>
  <w15:commentEx w15:paraId="0C66C95F" w15:done="0"/>
  <w15:commentEx w15:paraId="3B0814B9" w15:done="0"/>
  <w15:commentEx w15:paraId="077109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0A367B" w16cex:dateUtc="2025-06-03T08:14:00Z"/>
  <w16cex:commentExtensible w16cex:durableId="3D31F920" w16cex:dateUtc="2025-06-03T08:12:00Z"/>
  <w16cex:commentExtensible w16cex:durableId="72F55F27" w16cex:dateUtc="2025-06-05T08:55:00Z"/>
  <w16cex:commentExtensible w16cex:durableId="56AB93CE" w16cex:dateUtc="2025-06-03T08:19:00Z"/>
  <w16cex:commentExtensible w16cex:durableId="6C6B05EE" w16cex:dateUtc="2025-06-03T08:21:00Z"/>
  <w16cex:commentExtensible w16cex:durableId="6E396580" w16cex:dateUtc="2025-06-03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81E1E8" w16cid:durableId="6A0A367B"/>
  <w16cid:commentId w16cid:paraId="28F045DD" w16cid:durableId="3D31F920"/>
  <w16cid:commentId w16cid:paraId="2FF498FA" w16cid:durableId="72F55F27"/>
  <w16cid:commentId w16cid:paraId="0C66C95F" w16cid:durableId="56AB93CE"/>
  <w16cid:commentId w16cid:paraId="3B0814B9" w16cid:durableId="6C6B05EE"/>
  <w16cid:commentId w16cid:paraId="077109A4" w16cid:durableId="6E396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AA63" w14:textId="77777777" w:rsidR="006562C7" w:rsidRDefault="006562C7" w:rsidP="00241A13">
      <w:pPr>
        <w:spacing w:after="0" w:line="240" w:lineRule="auto"/>
      </w:pPr>
      <w:r>
        <w:separator/>
      </w:r>
    </w:p>
  </w:endnote>
  <w:endnote w:type="continuationSeparator" w:id="0">
    <w:p w14:paraId="6B8EB643" w14:textId="77777777" w:rsidR="006562C7" w:rsidRDefault="006562C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4C68" w14:textId="77777777" w:rsidR="006562C7" w:rsidRDefault="006562C7" w:rsidP="00241A13">
      <w:pPr>
        <w:spacing w:after="0" w:line="240" w:lineRule="auto"/>
      </w:pPr>
      <w:r>
        <w:separator/>
      </w:r>
    </w:p>
  </w:footnote>
  <w:footnote w:type="continuationSeparator" w:id="0">
    <w:p w14:paraId="227C4F5F" w14:textId="77777777" w:rsidR="006562C7" w:rsidRDefault="006562C7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509757643">
    <w:abstractNumId w:val="4"/>
  </w:num>
  <w:num w:numId="2" w16cid:durableId="950629603">
    <w:abstractNumId w:val="0"/>
  </w:num>
  <w:num w:numId="3" w16cid:durableId="1209148640">
    <w:abstractNumId w:val="11"/>
  </w:num>
  <w:num w:numId="4" w16cid:durableId="281346477">
    <w:abstractNumId w:val="13"/>
  </w:num>
  <w:num w:numId="5" w16cid:durableId="496192739">
    <w:abstractNumId w:val="2"/>
  </w:num>
  <w:num w:numId="6" w16cid:durableId="1118522572">
    <w:abstractNumId w:val="14"/>
  </w:num>
  <w:num w:numId="7" w16cid:durableId="377705224">
    <w:abstractNumId w:val="5"/>
  </w:num>
  <w:num w:numId="8" w16cid:durableId="318656673">
    <w:abstractNumId w:val="3"/>
  </w:num>
  <w:num w:numId="9" w16cid:durableId="504825280">
    <w:abstractNumId w:val="12"/>
  </w:num>
  <w:num w:numId="10" w16cid:durableId="1841192204">
    <w:abstractNumId w:val="19"/>
  </w:num>
  <w:num w:numId="11" w16cid:durableId="1850095656">
    <w:abstractNumId w:val="1"/>
  </w:num>
  <w:num w:numId="12" w16cid:durableId="358236770">
    <w:abstractNumId w:val="17"/>
  </w:num>
  <w:num w:numId="13" w16cid:durableId="838929980">
    <w:abstractNumId w:val="22"/>
  </w:num>
  <w:num w:numId="14" w16cid:durableId="396709186">
    <w:abstractNumId w:val="8"/>
  </w:num>
  <w:num w:numId="15" w16cid:durableId="1916354249">
    <w:abstractNumId w:val="16"/>
  </w:num>
  <w:num w:numId="16" w16cid:durableId="738868755">
    <w:abstractNumId w:val="10"/>
  </w:num>
  <w:num w:numId="17" w16cid:durableId="48235223">
    <w:abstractNumId w:val="9"/>
  </w:num>
  <w:num w:numId="18" w16cid:durableId="301928446">
    <w:abstractNumId w:val="20"/>
  </w:num>
  <w:num w:numId="19" w16cid:durableId="1911887144">
    <w:abstractNumId w:val="6"/>
  </w:num>
  <w:num w:numId="20" w16cid:durableId="456611079">
    <w:abstractNumId w:val="21"/>
  </w:num>
  <w:num w:numId="21" w16cid:durableId="1009210271">
    <w:abstractNumId w:val="7"/>
  </w:num>
  <w:num w:numId="22" w16cid:durableId="593782710">
    <w:abstractNumId w:val="18"/>
  </w:num>
  <w:num w:numId="23" w16cid:durableId="9435391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Jaskulska">
    <w15:presenceInfo w15:providerId="AD" w15:userId="S::101074@uczelnia.uwm.edu.pl::03b51fc0-0bc7-4ce3-8965-1816ef7ce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64EEC"/>
    <w:rsid w:val="00173D8C"/>
    <w:rsid w:val="00175183"/>
    <w:rsid w:val="00180203"/>
    <w:rsid w:val="001A0AF2"/>
    <w:rsid w:val="001B0A8B"/>
    <w:rsid w:val="001C4EBB"/>
    <w:rsid w:val="001C782A"/>
    <w:rsid w:val="001F7BA1"/>
    <w:rsid w:val="00234957"/>
    <w:rsid w:val="00241A13"/>
    <w:rsid w:val="00285957"/>
    <w:rsid w:val="002866F4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50540"/>
    <w:rsid w:val="00554D78"/>
    <w:rsid w:val="0056178B"/>
    <w:rsid w:val="0056344F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365AC"/>
    <w:rsid w:val="006562C7"/>
    <w:rsid w:val="00662E88"/>
    <w:rsid w:val="006663DF"/>
    <w:rsid w:val="006764F2"/>
    <w:rsid w:val="00680181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572CF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A2435B"/>
    <w:rsid w:val="00A2519F"/>
    <w:rsid w:val="00A32BCE"/>
    <w:rsid w:val="00A7159B"/>
    <w:rsid w:val="00A80593"/>
    <w:rsid w:val="00A826A5"/>
    <w:rsid w:val="00A95EA1"/>
    <w:rsid w:val="00A965CB"/>
    <w:rsid w:val="00AA1661"/>
    <w:rsid w:val="00AD5CDB"/>
    <w:rsid w:val="00AD790A"/>
    <w:rsid w:val="00AE1B73"/>
    <w:rsid w:val="00AE2A84"/>
    <w:rsid w:val="00B0409B"/>
    <w:rsid w:val="00B26E1C"/>
    <w:rsid w:val="00B35E9F"/>
    <w:rsid w:val="00B603F7"/>
    <w:rsid w:val="00B6155E"/>
    <w:rsid w:val="00B61648"/>
    <w:rsid w:val="00B64994"/>
    <w:rsid w:val="00B65CC0"/>
    <w:rsid w:val="00B74C61"/>
    <w:rsid w:val="00B922A7"/>
    <w:rsid w:val="00BB2180"/>
    <w:rsid w:val="00C0036C"/>
    <w:rsid w:val="00C0407A"/>
    <w:rsid w:val="00C10884"/>
    <w:rsid w:val="00C26A85"/>
    <w:rsid w:val="00C26A9C"/>
    <w:rsid w:val="00C27A37"/>
    <w:rsid w:val="00C36D98"/>
    <w:rsid w:val="00C92539"/>
    <w:rsid w:val="00CB4AFB"/>
    <w:rsid w:val="00CD0408"/>
    <w:rsid w:val="00CD1BA0"/>
    <w:rsid w:val="00D24276"/>
    <w:rsid w:val="00D3157D"/>
    <w:rsid w:val="00D32918"/>
    <w:rsid w:val="00D34966"/>
    <w:rsid w:val="00D450EB"/>
    <w:rsid w:val="00D65AA3"/>
    <w:rsid w:val="00D66167"/>
    <w:rsid w:val="00D84273"/>
    <w:rsid w:val="00D91AD1"/>
    <w:rsid w:val="00D95788"/>
    <w:rsid w:val="00E023A6"/>
    <w:rsid w:val="00E12353"/>
    <w:rsid w:val="00E220D7"/>
    <w:rsid w:val="00E360D6"/>
    <w:rsid w:val="00E60CC8"/>
    <w:rsid w:val="00EA2413"/>
    <w:rsid w:val="00EA4DCB"/>
    <w:rsid w:val="00EE0C74"/>
    <w:rsid w:val="00EF0DA0"/>
    <w:rsid w:val="00EF5491"/>
    <w:rsid w:val="00F1034E"/>
    <w:rsid w:val="00F203DA"/>
    <w:rsid w:val="00F214B6"/>
    <w:rsid w:val="00F844EC"/>
    <w:rsid w:val="00F87BCD"/>
    <w:rsid w:val="00F97C00"/>
    <w:rsid w:val="00FB7044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8059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waluacja.gov.pl/strony/monitorowanie/lista-wskaznikow-kluczowych/lista-wskaznikow-kluczowych-efs/" TargetMode="External"/><Relationship Id="rId2" Type="http://schemas.openxmlformats.org/officeDocument/2006/relationships/hyperlink" Target="https://www.funduszeeuropejskie.gov.pl/media/111532/Zal_2_Material_o_kwalifikacjach_pdf.pdf" TargetMode="External"/><Relationship Id="rId1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4" Type="http://schemas.openxmlformats.org/officeDocument/2006/relationships/hyperlink" Target="https://www.gov.pl/web/nauka/material-informacyjny-dotyczacy-pomiaru-wskaznika-rezultatu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.przybylinski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tor@uwm.edu.p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Agnieszka Jaskulska</cp:lastModifiedBy>
  <cp:revision>9</cp:revision>
  <dcterms:created xsi:type="dcterms:W3CDTF">2025-06-03T07:51:00Z</dcterms:created>
  <dcterms:modified xsi:type="dcterms:W3CDTF">2025-06-05T08:55:00Z</dcterms:modified>
</cp:coreProperties>
</file>